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27" w:rsidRPr="001761AE" w:rsidRDefault="00D87F27" w:rsidP="001761AE">
      <w:pPr>
        <w:pStyle w:val="1"/>
        <w:kinsoku w:val="0"/>
        <w:overflowPunct w:val="0"/>
        <w:ind w:left="3686" w:right="3512"/>
        <w:jc w:val="center"/>
        <w:rPr>
          <w:rFonts w:ascii="Malgun Gothic" w:eastAsia="Malgun Gothic" w:cs="Malgun Gothic"/>
          <w:spacing w:val="20"/>
        </w:rPr>
      </w:pPr>
      <w:bookmarkStart w:id="0" w:name="_GoBack"/>
      <w:bookmarkEnd w:id="0"/>
      <w:r w:rsidRPr="001761AE">
        <w:rPr>
          <w:rFonts w:ascii="細明體" w:eastAsia="細明體" w:hAnsi="細明體" w:cs="細明體" w:hint="eastAsia"/>
          <w:spacing w:val="20"/>
        </w:rPr>
        <w:t>社會保障上訴委員會</w:t>
      </w:r>
    </w:p>
    <w:p w:rsidR="00D87F27" w:rsidRPr="001761AE" w:rsidRDefault="00D87F27" w:rsidP="001761AE">
      <w:pPr>
        <w:pStyle w:val="a3"/>
        <w:kinsoku w:val="0"/>
        <w:overflowPunct w:val="0"/>
        <w:spacing w:before="156"/>
        <w:ind w:left="3686" w:right="3663"/>
        <w:jc w:val="center"/>
        <w:rPr>
          <w:rFonts w:ascii="Malgun Gothic" w:eastAsia="Malgun Gothic" w:cs="Malgun Gothic"/>
          <w:b/>
          <w:bCs/>
          <w:spacing w:val="20"/>
        </w:rPr>
      </w:pPr>
      <w:r w:rsidRPr="001761AE">
        <w:rPr>
          <w:rFonts w:ascii="細明體" w:eastAsia="細明體" w:hAnsi="細明體" w:cs="細明體" w:hint="eastAsia"/>
          <w:b/>
          <w:bCs/>
          <w:spacing w:val="20"/>
        </w:rPr>
        <w:t>委員名單</w:t>
      </w:r>
    </w:p>
    <w:p w:rsidR="00A70954" w:rsidRDefault="00A70954" w:rsidP="00DB1021">
      <w:pPr>
        <w:pStyle w:val="a3"/>
        <w:kinsoku w:val="0"/>
        <w:overflowPunct w:val="0"/>
        <w:spacing w:before="39" w:line="480" w:lineRule="auto"/>
        <w:ind w:left="4296" w:right="1784" w:hanging="1116"/>
        <w:jc w:val="center"/>
        <w:rPr>
          <w:b/>
          <w:bCs/>
          <w:sz w:val="20"/>
          <w:szCs w:val="20"/>
        </w:rPr>
      </w:pPr>
    </w:p>
    <w:p w:rsidR="001761AE" w:rsidRPr="00A70954" w:rsidRDefault="001761AE" w:rsidP="00DB1021">
      <w:pPr>
        <w:pStyle w:val="a3"/>
        <w:kinsoku w:val="0"/>
        <w:overflowPunct w:val="0"/>
        <w:spacing w:before="39" w:line="480" w:lineRule="auto"/>
        <w:ind w:left="4296" w:right="1784" w:hanging="1116"/>
        <w:jc w:val="center"/>
        <w:rPr>
          <w:b/>
          <w:bCs/>
          <w:sz w:val="20"/>
          <w:szCs w:val="20"/>
        </w:rPr>
      </w:pPr>
    </w:p>
    <w:tbl>
      <w:tblPr>
        <w:tblStyle w:val="ac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1771"/>
        <w:gridCol w:w="1772"/>
      </w:tblGrid>
      <w:tr w:rsidR="00E80C81" w:rsidRPr="000C37A6" w:rsidTr="00913B06">
        <w:tc>
          <w:tcPr>
            <w:tcW w:w="3369" w:type="dxa"/>
          </w:tcPr>
          <w:p w:rsidR="000C37A6" w:rsidRPr="00913B06" w:rsidRDefault="00D87F27" w:rsidP="00F460FA">
            <w:pPr>
              <w:pStyle w:val="a3"/>
              <w:kinsoku w:val="0"/>
              <w:overflowPunct w:val="0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員名單</w:t>
            </w:r>
          </w:p>
        </w:tc>
        <w:tc>
          <w:tcPr>
            <w:tcW w:w="3543" w:type="dxa"/>
          </w:tcPr>
          <w:p w:rsidR="000C37A6" w:rsidRPr="00913B06" w:rsidRDefault="00D87F27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行業</w:t>
            </w:r>
          </w:p>
        </w:tc>
        <w:tc>
          <w:tcPr>
            <w:tcW w:w="3543" w:type="dxa"/>
            <w:gridSpan w:val="2"/>
          </w:tcPr>
          <w:p w:rsidR="000C37A6" w:rsidRPr="00913B06" w:rsidRDefault="00D87F27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任期</w:t>
            </w:r>
          </w:p>
        </w:tc>
      </w:tr>
      <w:tr w:rsidR="00D87F27" w:rsidRPr="000C37A6" w:rsidTr="00913B06">
        <w:trPr>
          <w:trHeight w:val="369"/>
        </w:trPr>
        <w:tc>
          <w:tcPr>
            <w:tcW w:w="3369" w:type="dxa"/>
          </w:tcPr>
          <w:p w:rsidR="000C37A6" w:rsidRPr="00D87F27" w:rsidRDefault="000C37A6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:rsidR="000C37A6" w:rsidRPr="00D87F27" w:rsidRDefault="000C37A6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1771" w:type="dxa"/>
          </w:tcPr>
          <w:p w:rsidR="000C37A6" w:rsidRPr="00D87F27" w:rsidRDefault="00D87F27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  <w:u w:val="single"/>
              </w:rPr>
            </w:pPr>
            <w:r w:rsidRPr="00D87F27">
              <w:rPr>
                <w:rFonts w:hint="eastAsia"/>
                <w:b/>
                <w:bCs/>
                <w:u w:val="single"/>
              </w:rPr>
              <w:t>由</w:t>
            </w:r>
          </w:p>
        </w:tc>
        <w:tc>
          <w:tcPr>
            <w:tcW w:w="1772" w:type="dxa"/>
          </w:tcPr>
          <w:p w:rsidR="000C37A6" w:rsidRPr="00D87F27" w:rsidRDefault="00D87F27" w:rsidP="00A70954">
            <w:pPr>
              <w:pStyle w:val="a3"/>
              <w:kinsoku w:val="0"/>
              <w:overflowPunct w:val="0"/>
              <w:jc w:val="center"/>
              <w:rPr>
                <w:b/>
                <w:bCs/>
                <w:u w:val="single"/>
              </w:rPr>
            </w:pPr>
            <w:r w:rsidRPr="00D87F27">
              <w:rPr>
                <w:rFonts w:hint="eastAsia"/>
                <w:b/>
                <w:bCs/>
                <w:u w:val="single"/>
              </w:rPr>
              <w:t>至</w:t>
            </w:r>
          </w:p>
        </w:tc>
      </w:tr>
      <w:tr w:rsidR="00D87F27" w:rsidRPr="000C37A6" w:rsidTr="00913B06">
        <w:tc>
          <w:tcPr>
            <w:tcW w:w="3369" w:type="dxa"/>
          </w:tcPr>
          <w:p w:rsidR="000C37A6" w:rsidRPr="00913B06" w:rsidRDefault="00D87F27" w:rsidP="00D87F27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主席</w:t>
            </w:r>
          </w:p>
        </w:tc>
        <w:tc>
          <w:tcPr>
            <w:tcW w:w="3543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1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2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</w:tr>
      <w:tr w:rsidR="00DB1021" w:rsidRPr="000C37A6" w:rsidTr="00913B06">
        <w:tc>
          <w:tcPr>
            <w:tcW w:w="3369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  <w:tc>
          <w:tcPr>
            <w:tcW w:w="3543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ind w:left="204"/>
              <w:jc w:val="center"/>
            </w:pPr>
          </w:p>
        </w:tc>
        <w:tc>
          <w:tcPr>
            <w:tcW w:w="1771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  <w:tc>
          <w:tcPr>
            <w:tcW w:w="1772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</w:pPr>
          </w:p>
        </w:tc>
      </w:tr>
      <w:tr w:rsidR="00D87F27" w:rsidRPr="000C37A6" w:rsidTr="00913B06">
        <w:tc>
          <w:tcPr>
            <w:tcW w:w="3369" w:type="dxa"/>
            <w:vAlign w:val="center"/>
          </w:tcPr>
          <w:p w:rsidR="000C37A6" w:rsidRPr="00913B06" w:rsidRDefault="00FA5E92" w:rsidP="00913B06">
            <w:pPr>
              <w:pStyle w:val="a3"/>
              <w:rPr>
                <w:bCs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王政芝女士</w:t>
            </w:r>
          </w:p>
        </w:tc>
        <w:tc>
          <w:tcPr>
            <w:tcW w:w="3543" w:type="dxa"/>
          </w:tcPr>
          <w:p w:rsidR="000C37A6" w:rsidRPr="00913B06" w:rsidRDefault="00D87F27" w:rsidP="00DB1021">
            <w:pPr>
              <w:pStyle w:val="a3"/>
              <w:kinsoku w:val="0"/>
              <w:overflowPunct w:val="0"/>
              <w:jc w:val="center"/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商業</w:t>
            </w:r>
          </w:p>
        </w:tc>
        <w:tc>
          <w:tcPr>
            <w:tcW w:w="1771" w:type="dxa"/>
          </w:tcPr>
          <w:p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301B9">
              <w:t>2</w:t>
            </w:r>
            <w:r w:rsidR="00720CB6">
              <w:t>4</w:t>
            </w:r>
          </w:p>
        </w:tc>
        <w:tc>
          <w:tcPr>
            <w:tcW w:w="1772" w:type="dxa"/>
          </w:tcPr>
          <w:p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3.4.202</w:t>
            </w:r>
            <w:r w:rsidR="00720CB6">
              <w:t>6</w:t>
            </w:r>
          </w:p>
        </w:tc>
      </w:tr>
      <w:tr w:rsidR="00D87F27" w:rsidRPr="000C37A6" w:rsidTr="00913B06">
        <w:tc>
          <w:tcPr>
            <w:tcW w:w="3369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3543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771" w:type="dxa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</w:p>
        </w:tc>
      </w:tr>
      <w:tr w:rsidR="00D87F27" w:rsidRPr="000C37A6" w:rsidTr="00913B06">
        <w:tc>
          <w:tcPr>
            <w:tcW w:w="3369" w:type="dxa"/>
          </w:tcPr>
          <w:p w:rsidR="000C37A6" w:rsidRPr="00913B06" w:rsidRDefault="00D87F27" w:rsidP="00D87F27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委員</w:t>
            </w:r>
          </w:p>
        </w:tc>
        <w:tc>
          <w:tcPr>
            <w:tcW w:w="3543" w:type="dxa"/>
          </w:tcPr>
          <w:p w:rsidR="000C37A6" w:rsidRPr="00D87F27" w:rsidRDefault="000C37A6" w:rsidP="00F460FA">
            <w:pPr>
              <w:pStyle w:val="a3"/>
              <w:kinsoku w:val="0"/>
              <w:overflowPunct w:val="0"/>
              <w:rPr>
                <w:b/>
                <w:bCs/>
                <w:u w:val="thick"/>
              </w:rPr>
            </w:pPr>
          </w:p>
        </w:tc>
        <w:tc>
          <w:tcPr>
            <w:tcW w:w="1771" w:type="dxa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</w:tc>
        <w:tc>
          <w:tcPr>
            <w:tcW w:w="1772" w:type="dxa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  <w:rPr>
                <w:b/>
                <w:bCs/>
                <w:u w:val="thick"/>
              </w:rPr>
            </w:pPr>
          </w:p>
        </w:tc>
      </w:tr>
      <w:tr w:rsidR="00D87F27" w:rsidRPr="000C37A6" w:rsidTr="00913B06">
        <w:trPr>
          <w:trHeight w:val="329"/>
        </w:trPr>
        <w:tc>
          <w:tcPr>
            <w:tcW w:w="3369" w:type="dxa"/>
            <w:vAlign w:val="center"/>
          </w:tcPr>
          <w:p w:rsidR="000C37A6" w:rsidRPr="001B594B" w:rsidRDefault="000A777D" w:rsidP="00A37226">
            <w:pPr>
              <w:pStyle w:val="a3"/>
              <w:rPr>
                <w:bCs/>
              </w:rPr>
            </w:pPr>
            <w:r w:rsidRPr="000A777D">
              <w:rPr>
                <w:rFonts w:hint="eastAsia"/>
                <w:bCs/>
              </w:rPr>
              <w:t>康榮江先生，</w:t>
            </w:r>
            <w:r w:rsidRPr="000A777D">
              <w:rPr>
                <w:rFonts w:hint="eastAsia"/>
                <w:bCs/>
              </w:rPr>
              <w:t>J.P.</w:t>
            </w:r>
          </w:p>
        </w:tc>
        <w:tc>
          <w:tcPr>
            <w:tcW w:w="3543" w:type="dxa"/>
            <w:vAlign w:val="center"/>
          </w:tcPr>
          <w:p w:rsidR="000C37A6" w:rsidRPr="00913B06" w:rsidRDefault="0003267C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  <w:lang w:eastAsia="zh-HK"/>
              </w:rPr>
              <w:t>法律</w:t>
            </w:r>
          </w:p>
        </w:tc>
        <w:tc>
          <w:tcPr>
            <w:tcW w:w="1771" w:type="dxa"/>
            <w:vAlign w:val="center"/>
          </w:tcPr>
          <w:p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46FD4"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:rsidR="000C37A6" w:rsidRPr="00D87F27" w:rsidRDefault="003301B9" w:rsidP="00E80C81">
            <w:pPr>
              <w:pStyle w:val="a3"/>
              <w:kinsoku w:val="0"/>
              <w:overflowPunct w:val="0"/>
              <w:jc w:val="center"/>
            </w:pPr>
            <w:r w:rsidRPr="003301B9">
              <w:t>13.4.202</w:t>
            </w:r>
            <w:r w:rsidR="00720CB6">
              <w:t>6</w:t>
            </w:r>
          </w:p>
        </w:tc>
      </w:tr>
      <w:tr w:rsidR="00DB1021" w:rsidRPr="000C37A6" w:rsidTr="00913B06">
        <w:trPr>
          <w:trHeight w:val="329"/>
        </w:trPr>
        <w:tc>
          <w:tcPr>
            <w:tcW w:w="3369" w:type="dxa"/>
            <w:vAlign w:val="center"/>
          </w:tcPr>
          <w:p w:rsidR="000C37A6" w:rsidRPr="00D87F27" w:rsidRDefault="000C37A6" w:rsidP="00DB1021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:rsidR="000C37A6" w:rsidRPr="00D87F27" w:rsidRDefault="000C37A6" w:rsidP="00F460FA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</w:tr>
      <w:tr w:rsidR="00DB1021" w:rsidRPr="000C37A6" w:rsidTr="00913B06">
        <w:trPr>
          <w:trHeight w:val="329"/>
        </w:trPr>
        <w:tc>
          <w:tcPr>
            <w:tcW w:w="3369" w:type="dxa"/>
            <w:vAlign w:val="center"/>
          </w:tcPr>
          <w:p w:rsidR="000C37A6" w:rsidRPr="00D87F27" w:rsidRDefault="000A777D" w:rsidP="00913B06">
            <w:pPr>
              <w:pStyle w:val="a3"/>
            </w:pPr>
            <w:r w:rsidRPr="000A777D">
              <w:rPr>
                <w:rFonts w:hint="eastAsia"/>
              </w:rPr>
              <w:t>洪連杉先生，</w:t>
            </w:r>
            <w:r w:rsidRPr="0003267C">
              <w:rPr>
                <w:rFonts w:hint="eastAsia"/>
                <w:bCs/>
              </w:rPr>
              <w:t>M.H.</w:t>
            </w:r>
            <w:r w:rsidR="006D4005">
              <w:rPr>
                <w:bCs/>
              </w:rPr>
              <w:t>,</w:t>
            </w:r>
            <w:r w:rsidR="006D4005" w:rsidRPr="000A777D">
              <w:rPr>
                <w:rFonts w:hint="eastAsia"/>
                <w:bCs/>
              </w:rPr>
              <w:t xml:space="preserve"> J.P.</w:t>
            </w:r>
          </w:p>
        </w:tc>
        <w:tc>
          <w:tcPr>
            <w:tcW w:w="3543" w:type="dxa"/>
            <w:vAlign w:val="center"/>
          </w:tcPr>
          <w:p w:rsidR="000C37A6" w:rsidRPr="001B594B" w:rsidRDefault="000A777D" w:rsidP="00F460FA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  <w:lang w:val="en-GB"/>
              </w:rPr>
            </w:pPr>
            <w:r w:rsidRPr="000A777D">
              <w:rPr>
                <w:rFonts w:ascii="細明體" w:eastAsia="細明體" w:hAnsi="細明體" w:cs="細明體" w:hint="eastAsia"/>
                <w:bCs/>
                <w:spacing w:val="20"/>
                <w:lang w:val="en-GB"/>
              </w:rPr>
              <w:t>教育</w:t>
            </w:r>
          </w:p>
        </w:tc>
        <w:tc>
          <w:tcPr>
            <w:tcW w:w="1771" w:type="dxa"/>
            <w:vAlign w:val="center"/>
          </w:tcPr>
          <w:p w:rsidR="000C37A6" w:rsidRPr="00D87F27" w:rsidRDefault="000C37A6" w:rsidP="003301B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 w:rsidR="003301B9"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:rsidR="000C37A6" w:rsidRPr="00D87F27" w:rsidRDefault="000C37A6" w:rsidP="003301B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="003301B9">
              <w:t>202</w:t>
            </w:r>
            <w:r w:rsidR="00720CB6">
              <w:t>6</w:t>
            </w:r>
          </w:p>
        </w:tc>
      </w:tr>
      <w:tr w:rsidR="00DB1021" w:rsidRPr="000C37A6" w:rsidTr="00913B06">
        <w:trPr>
          <w:trHeight w:val="329"/>
        </w:trPr>
        <w:tc>
          <w:tcPr>
            <w:tcW w:w="3369" w:type="dxa"/>
            <w:vAlign w:val="center"/>
          </w:tcPr>
          <w:p w:rsidR="000C37A6" w:rsidRPr="00D87F27" w:rsidRDefault="000C37A6" w:rsidP="00DB1021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:rsidR="000C37A6" w:rsidRPr="00D87F27" w:rsidRDefault="000C37A6" w:rsidP="00F460FA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0C37A6" w:rsidRPr="00D87F27" w:rsidRDefault="000C37A6" w:rsidP="00E80C81">
            <w:pPr>
              <w:pStyle w:val="a3"/>
              <w:kinsoku w:val="0"/>
              <w:overflowPunct w:val="0"/>
              <w:jc w:val="center"/>
            </w:pPr>
          </w:p>
        </w:tc>
      </w:tr>
      <w:tr w:rsidR="006045B2" w:rsidRPr="000C37A6" w:rsidTr="00913B06">
        <w:trPr>
          <w:trHeight w:val="329"/>
        </w:trPr>
        <w:tc>
          <w:tcPr>
            <w:tcW w:w="3369" w:type="dxa"/>
            <w:vAlign w:val="center"/>
          </w:tcPr>
          <w:p w:rsidR="006045B2" w:rsidRPr="00346FD4" w:rsidRDefault="00346FD4" w:rsidP="00A43F00">
            <w:pPr>
              <w:pStyle w:val="a3"/>
              <w:rPr>
                <w:bCs/>
              </w:rPr>
            </w:pPr>
            <w:r w:rsidRPr="00346FD4">
              <w:rPr>
                <w:rFonts w:hint="eastAsia"/>
                <w:bCs/>
              </w:rPr>
              <w:t>郭芙蓉女士</w:t>
            </w:r>
            <w:r w:rsidR="001502F8" w:rsidRPr="000A777D">
              <w:rPr>
                <w:rFonts w:hint="eastAsia"/>
              </w:rPr>
              <w:t>，</w:t>
            </w:r>
            <w:r w:rsidR="001502F8" w:rsidRPr="0003267C">
              <w:rPr>
                <w:rFonts w:hint="eastAsia"/>
                <w:bCs/>
              </w:rPr>
              <w:t>M.H.</w:t>
            </w:r>
          </w:p>
        </w:tc>
        <w:tc>
          <w:tcPr>
            <w:tcW w:w="3543" w:type="dxa"/>
            <w:vAlign w:val="center"/>
          </w:tcPr>
          <w:p w:rsidR="006045B2" w:rsidRPr="00152520" w:rsidRDefault="00152520" w:rsidP="006045B2">
            <w:pPr>
              <w:pStyle w:val="a3"/>
              <w:kinsoku w:val="0"/>
              <w:overflowPunct w:val="0"/>
              <w:jc w:val="center"/>
            </w:pPr>
            <w:r>
              <w:rPr>
                <w:rFonts w:hint="eastAsia"/>
                <w:lang w:eastAsia="zh-HK"/>
              </w:rPr>
              <w:t>議員</w:t>
            </w:r>
          </w:p>
        </w:tc>
        <w:tc>
          <w:tcPr>
            <w:tcW w:w="1771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720CB6">
              <w:t>6</w:t>
            </w:r>
          </w:p>
        </w:tc>
      </w:tr>
      <w:tr w:rsidR="006045B2" w:rsidRPr="000C37A6" w:rsidTr="00913B06">
        <w:trPr>
          <w:trHeight w:val="329"/>
        </w:trPr>
        <w:tc>
          <w:tcPr>
            <w:tcW w:w="3369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</w:tr>
      <w:tr w:rsidR="006045B2" w:rsidRPr="000C37A6" w:rsidTr="00913B06">
        <w:trPr>
          <w:trHeight w:val="329"/>
        </w:trPr>
        <w:tc>
          <w:tcPr>
            <w:tcW w:w="3369" w:type="dxa"/>
            <w:vAlign w:val="center"/>
          </w:tcPr>
          <w:p w:rsidR="006045B2" w:rsidRPr="00913B06" w:rsidRDefault="00346FD4" w:rsidP="005075E4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林曉嵐女士</w:t>
            </w:r>
          </w:p>
        </w:tc>
        <w:tc>
          <w:tcPr>
            <w:tcW w:w="3543" w:type="dxa"/>
            <w:vAlign w:val="center"/>
          </w:tcPr>
          <w:p w:rsidR="006045B2" w:rsidRPr="00913B06" w:rsidRDefault="00346FD4" w:rsidP="006045B2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>
              <w:rPr>
                <w:rFonts w:ascii="細明體" w:eastAsia="細明體" w:hAnsi="細明體" w:cs="細明體" w:hint="eastAsia"/>
                <w:bCs/>
                <w:spacing w:val="20"/>
                <w:lang w:eastAsia="zh-HK"/>
              </w:rPr>
              <w:t>法律</w:t>
            </w:r>
          </w:p>
        </w:tc>
        <w:tc>
          <w:tcPr>
            <w:tcW w:w="1771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720CB6">
              <w:t>6</w:t>
            </w:r>
          </w:p>
        </w:tc>
      </w:tr>
      <w:tr w:rsidR="006045B2" w:rsidRPr="000C37A6" w:rsidTr="00913B06">
        <w:trPr>
          <w:trHeight w:val="329"/>
        </w:trPr>
        <w:tc>
          <w:tcPr>
            <w:tcW w:w="3369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6045B2" w:rsidRPr="00D87F27" w:rsidRDefault="006045B2" w:rsidP="006045B2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:rsidTr="00913B06">
        <w:trPr>
          <w:trHeight w:val="329"/>
        </w:trPr>
        <w:tc>
          <w:tcPr>
            <w:tcW w:w="3369" w:type="dxa"/>
            <w:vAlign w:val="center"/>
          </w:tcPr>
          <w:p w:rsidR="00861699" w:rsidRPr="00913B06" w:rsidRDefault="00346FD4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麥凱鈞醫生</w:t>
            </w:r>
          </w:p>
        </w:tc>
        <w:tc>
          <w:tcPr>
            <w:tcW w:w="3543" w:type="dxa"/>
            <w:vAlign w:val="center"/>
          </w:tcPr>
          <w:p w:rsidR="00861699" w:rsidRPr="00913B06" w:rsidRDefault="00346FD4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醫療</w:t>
            </w:r>
          </w:p>
        </w:tc>
        <w:tc>
          <w:tcPr>
            <w:tcW w:w="1771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</w:t>
            </w:r>
            <w:r w:rsidRPr="003301B9">
              <w:t>20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2</w:t>
            </w:r>
            <w:r w:rsidR="00720CB6">
              <w:t>6</w:t>
            </w:r>
          </w:p>
        </w:tc>
      </w:tr>
      <w:tr w:rsidR="00861699" w:rsidRPr="000C37A6" w:rsidTr="00913B06">
        <w:trPr>
          <w:trHeight w:val="329"/>
        </w:trPr>
        <w:tc>
          <w:tcPr>
            <w:tcW w:w="3369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both"/>
            </w:pPr>
          </w:p>
        </w:tc>
        <w:tc>
          <w:tcPr>
            <w:tcW w:w="3543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:rsidTr="00913B06">
        <w:trPr>
          <w:trHeight w:val="329"/>
        </w:trPr>
        <w:tc>
          <w:tcPr>
            <w:tcW w:w="3369" w:type="dxa"/>
            <w:vAlign w:val="center"/>
          </w:tcPr>
          <w:p w:rsidR="00861699" w:rsidRPr="00913B06" w:rsidRDefault="00346FD4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proofErr w:type="gramStart"/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譚</w:t>
            </w:r>
            <w:proofErr w:type="gramEnd"/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鉅富醫生</w:t>
            </w:r>
          </w:p>
        </w:tc>
        <w:tc>
          <w:tcPr>
            <w:tcW w:w="3543" w:type="dxa"/>
            <w:vAlign w:val="center"/>
          </w:tcPr>
          <w:p w:rsidR="00861699" w:rsidRPr="00913B06" w:rsidRDefault="00346FD4" w:rsidP="0042351C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346FD4">
              <w:rPr>
                <w:rFonts w:ascii="細明體" w:eastAsia="細明體" w:hAnsi="細明體" w:cs="細明體" w:hint="eastAsia"/>
                <w:bCs/>
                <w:spacing w:val="20"/>
              </w:rPr>
              <w:t>醫療</w:t>
            </w:r>
          </w:p>
        </w:tc>
        <w:tc>
          <w:tcPr>
            <w:tcW w:w="1771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  <w:rPr>
                <w:b/>
                <w:bCs/>
              </w:rPr>
            </w:pPr>
            <w:r w:rsidRPr="00D87F27">
              <w:t>14.4.20</w:t>
            </w:r>
            <w:r>
              <w:t>2</w:t>
            </w:r>
            <w:r w:rsidR="00720CB6">
              <w:t>4</w:t>
            </w:r>
          </w:p>
        </w:tc>
        <w:tc>
          <w:tcPr>
            <w:tcW w:w="1772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13.4.</w:t>
            </w:r>
            <w:r w:rsidRPr="003301B9">
              <w:t>20</w:t>
            </w:r>
            <w:r w:rsidR="00346FD4">
              <w:t>2</w:t>
            </w:r>
            <w:r w:rsidR="00720CB6">
              <w:t>6</w:t>
            </w:r>
          </w:p>
        </w:tc>
      </w:tr>
      <w:tr w:rsidR="00861699" w:rsidRPr="000C37A6" w:rsidTr="00500639">
        <w:tc>
          <w:tcPr>
            <w:tcW w:w="3369" w:type="dxa"/>
            <w:vAlign w:val="center"/>
          </w:tcPr>
          <w:p w:rsidR="00861699" w:rsidRPr="00913B06" w:rsidRDefault="00861699" w:rsidP="00861699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3543" w:type="dxa"/>
            <w:vAlign w:val="center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  <w:p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1771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:rsidTr="00913B06">
        <w:tc>
          <w:tcPr>
            <w:tcW w:w="3369" w:type="dxa"/>
            <w:vAlign w:val="center"/>
          </w:tcPr>
          <w:p w:rsidR="00861699" w:rsidRPr="00913B06" w:rsidRDefault="00861699" w:rsidP="00861699">
            <w:pPr>
              <w:pStyle w:val="a3"/>
              <w:rPr>
                <w:rFonts w:ascii="細明體" w:eastAsia="細明體" w:hAnsi="細明體" w:cs="細明體"/>
                <w:b/>
                <w:bCs/>
                <w:spacing w:val="20"/>
                <w:u w:val="single"/>
              </w:rPr>
            </w:pPr>
            <w:r w:rsidRPr="00913B06">
              <w:rPr>
                <w:rFonts w:ascii="細明體" w:eastAsia="細明體" w:hAnsi="細明體" w:cs="細明體" w:hint="eastAsia"/>
                <w:b/>
                <w:bCs/>
                <w:spacing w:val="20"/>
                <w:u w:val="single"/>
              </w:rPr>
              <w:t>秘書</w:t>
            </w:r>
          </w:p>
        </w:tc>
        <w:tc>
          <w:tcPr>
            <w:tcW w:w="3543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1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:rsidTr="00913B06">
        <w:tc>
          <w:tcPr>
            <w:tcW w:w="3369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</w:pPr>
          </w:p>
        </w:tc>
        <w:tc>
          <w:tcPr>
            <w:tcW w:w="3543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</w:pPr>
          </w:p>
        </w:tc>
        <w:tc>
          <w:tcPr>
            <w:tcW w:w="1771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  <w:vAlign w:val="center"/>
          </w:tcPr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  <w:tr w:rsidR="00861699" w:rsidRPr="000C37A6" w:rsidTr="001761AE">
        <w:trPr>
          <w:trHeight w:val="680"/>
        </w:trPr>
        <w:tc>
          <w:tcPr>
            <w:tcW w:w="3369" w:type="dxa"/>
          </w:tcPr>
          <w:p w:rsidR="00861699" w:rsidRPr="00913B06" w:rsidRDefault="00CD6E95" w:rsidP="005B2560">
            <w:pPr>
              <w:pStyle w:val="a3"/>
              <w:rPr>
                <w:rFonts w:ascii="細明體" w:eastAsia="細明體" w:hAnsi="細明體" w:cs="細明體"/>
                <w:bCs/>
                <w:spacing w:val="20"/>
              </w:rPr>
            </w:pPr>
            <w:r w:rsidRPr="005B2560">
              <w:rPr>
                <w:rFonts w:ascii="細明體" w:eastAsia="細明體" w:hAnsi="細明體" w:cs="細明體" w:hint="eastAsia"/>
                <w:bCs/>
                <w:spacing w:val="20"/>
              </w:rPr>
              <w:t>方利強</w:t>
            </w:r>
            <w:r w:rsidRPr="005B2560">
              <w:rPr>
                <w:rFonts w:ascii="細明體" w:eastAsia="細明體" w:hAnsi="細明體" w:hint="eastAsia"/>
              </w:rPr>
              <w:t>先生</w:t>
            </w:r>
          </w:p>
          <w:p w:rsidR="00861699" w:rsidRPr="00913B06" w:rsidRDefault="00861699" w:rsidP="00861699">
            <w:pPr>
              <w:pStyle w:val="a3"/>
              <w:jc w:val="both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3543" w:type="dxa"/>
            <w:vAlign w:val="center"/>
          </w:tcPr>
          <w:p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社會保障上訴委員會秘書</w:t>
            </w:r>
          </w:p>
          <w:p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  <w:r w:rsidRPr="00913B06">
              <w:rPr>
                <w:rFonts w:ascii="細明體" w:eastAsia="細明體" w:hAnsi="細明體" w:cs="細明體" w:hint="eastAsia"/>
                <w:bCs/>
                <w:spacing w:val="20"/>
              </w:rPr>
              <w:t>社會福利署</w:t>
            </w:r>
          </w:p>
          <w:p w:rsidR="00861699" w:rsidRPr="00913B06" w:rsidRDefault="00861699" w:rsidP="00861699">
            <w:pPr>
              <w:pStyle w:val="a3"/>
              <w:kinsoku w:val="0"/>
              <w:overflowPunct w:val="0"/>
              <w:jc w:val="center"/>
              <w:rPr>
                <w:rFonts w:ascii="細明體" w:eastAsia="細明體" w:hAnsi="細明體" w:cs="細明體"/>
                <w:bCs/>
                <w:spacing w:val="20"/>
              </w:rPr>
            </w:pPr>
          </w:p>
        </w:tc>
        <w:tc>
          <w:tcPr>
            <w:tcW w:w="1771" w:type="dxa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---</w:t>
            </w:r>
          </w:p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  <w:tc>
          <w:tcPr>
            <w:tcW w:w="1772" w:type="dxa"/>
          </w:tcPr>
          <w:p w:rsidR="00861699" w:rsidRDefault="00861699" w:rsidP="00861699">
            <w:pPr>
              <w:pStyle w:val="a3"/>
              <w:kinsoku w:val="0"/>
              <w:overflowPunct w:val="0"/>
              <w:jc w:val="center"/>
            </w:pPr>
            <w:r w:rsidRPr="00D87F27">
              <w:t>---</w:t>
            </w:r>
          </w:p>
          <w:p w:rsidR="00861699" w:rsidRPr="00D87F27" w:rsidRDefault="00861699" w:rsidP="00861699">
            <w:pPr>
              <w:pStyle w:val="a3"/>
              <w:kinsoku w:val="0"/>
              <w:overflowPunct w:val="0"/>
              <w:jc w:val="center"/>
            </w:pPr>
          </w:p>
        </w:tc>
      </w:tr>
    </w:tbl>
    <w:p w:rsidR="000C37A6" w:rsidRDefault="000C37A6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681D44" w:rsidRDefault="00681D44" w:rsidP="000C37A6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D94FF7" w:rsidRDefault="00D94FF7" w:rsidP="00C112E2">
      <w:pPr>
        <w:pStyle w:val="1"/>
        <w:kinsoku w:val="0"/>
        <w:overflowPunct w:val="0"/>
        <w:spacing w:line="371" w:lineRule="exact"/>
        <w:ind w:left="0" w:right="3512"/>
      </w:pPr>
    </w:p>
    <w:sectPr w:rsidR="00D94FF7" w:rsidSect="00C112E2">
      <w:pgSz w:w="11900" w:h="16840"/>
      <w:pgMar w:top="1420" w:right="843" w:bottom="280" w:left="851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75" w:rsidRDefault="00526075" w:rsidP="003F58C8">
      <w:r>
        <w:separator/>
      </w:r>
    </w:p>
  </w:endnote>
  <w:endnote w:type="continuationSeparator" w:id="0">
    <w:p w:rsidR="00526075" w:rsidRDefault="00526075" w:rsidP="003F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75" w:rsidRDefault="00526075" w:rsidP="003F58C8">
      <w:r>
        <w:separator/>
      </w:r>
    </w:p>
  </w:footnote>
  <w:footnote w:type="continuationSeparator" w:id="0">
    <w:p w:rsidR="00526075" w:rsidRDefault="00526075" w:rsidP="003F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832" w:hanging="72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670" w:hanging="721"/>
      </w:pPr>
    </w:lvl>
    <w:lvl w:ilvl="2">
      <w:numFmt w:val="bullet"/>
      <w:lvlText w:val="•"/>
      <w:lvlJc w:val="left"/>
      <w:pPr>
        <w:ind w:left="2500" w:hanging="721"/>
      </w:pPr>
    </w:lvl>
    <w:lvl w:ilvl="3">
      <w:numFmt w:val="bullet"/>
      <w:lvlText w:val="•"/>
      <w:lvlJc w:val="left"/>
      <w:pPr>
        <w:ind w:left="3330" w:hanging="721"/>
      </w:pPr>
    </w:lvl>
    <w:lvl w:ilvl="4">
      <w:numFmt w:val="bullet"/>
      <w:lvlText w:val="•"/>
      <w:lvlJc w:val="left"/>
      <w:pPr>
        <w:ind w:left="4160" w:hanging="721"/>
      </w:pPr>
    </w:lvl>
    <w:lvl w:ilvl="5">
      <w:numFmt w:val="bullet"/>
      <w:lvlText w:val="•"/>
      <w:lvlJc w:val="left"/>
      <w:pPr>
        <w:ind w:left="4990" w:hanging="721"/>
      </w:pPr>
    </w:lvl>
    <w:lvl w:ilvl="6">
      <w:numFmt w:val="bullet"/>
      <w:lvlText w:val="•"/>
      <w:lvlJc w:val="left"/>
      <w:pPr>
        <w:ind w:left="5820" w:hanging="721"/>
      </w:pPr>
    </w:lvl>
    <w:lvl w:ilvl="7">
      <w:numFmt w:val="bullet"/>
      <w:lvlText w:val="•"/>
      <w:lvlJc w:val="left"/>
      <w:pPr>
        <w:ind w:left="6650" w:hanging="721"/>
      </w:pPr>
    </w:lvl>
    <w:lvl w:ilvl="8">
      <w:numFmt w:val="bullet"/>
      <w:lvlText w:val="•"/>
      <w:lvlJc w:val="left"/>
      <w:pPr>
        <w:ind w:left="7480" w:hanging="721"/>
      </w:pPr>
    </w:lvl>
  </w:abstractNum>
  <w:abstractNum w:abstractNumId="1" w15:restartNumberingAfterBreak="0">
    <w:nsid w:val="6282660B"/>
    <w:multiLevelType w:val="hybridMultilevel"/>
    <w:tmpl w:val="5DAE3D94"/>
    <w:lvl w:ilvl="0" w:tplc="81ECDA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3A4043"/>
    <w:multiLevelType w:val="hybridMultilevel"/>
    <w:tmpl w:val="2A00B1D6"/>
    <w:lvl w:ilvl="0" w:tplc="78F85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66C88"/>
    <w:multiLevelType w:val="hybridMultilevel"/>
    <w:tmpl w:val="3AEE163C"/>
    <w:lvl w:ilvl="0" w:tplc="50F65E7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C8"/>
    <w:rsid w:val="0003267C"/>
    <w:rsid w:val="000A777D"/>
    <w:rsid w:val="000C37A6"/>
    <w:rsid w:val="00131EB1"/>
    <w:rsid w:val="00134B17"/>
    <w:rsid w:val="001502F8"/>
    <w:rsid w:val="00152520"/>
    <w:rsid w:val="00165FB7"/>
    <w:rsid w:val="001761AE"/>
    <w:rsid w:val="001B594B"/>
    <w:rsid w:val="0027440B"/>
    <w:rsid w:val="002D22BC"/>
    <w:rsid w:val="002F0BDA"/>
    <w:rsid w:val="00327AC5"/>
    <w:rsid w:val="003301B9"/>
    <w:rsid w:val="00346FD4"/>
    <w:rsid w:val="00382B48"/>
    <w:rsid w:val="003F58C8"/>
    <w:rsid w:val="0042351C"/>
    <w:rsid w:val="00462D70"/>
    <w:rsid w:val="0047020B"/>
    <w:rsid w:val="00470CFA"/>
    <w:rsid w:val="004F7F30"/>
    <w:rsid w:val="005075E4"/>
    <w:rsid w:val="00523CD2"/>
    <w:rsid w:val="00525429"/>
    <w:rsid w:val="00526075"/>
    <w:rsid w:val="00545239"/>
    <w:rsid w:val="005971E8"/>
    <w:rsid w:val="005A348B"/>
    <w:rsid w:val="005B2560"/>
    <w:rsid w:val="005C79A1"/>
    <w:rsid w:val="005D3CEA"/>
    <w:rsid w:val="00603220"/>
    <w:rsid w:val="006045B2"/>
    <w:rsid w:val="00681D44"/>
    <w:rsid w:val="006D4005"/>
    <w:rsid w:val="006F4FF5"/>
    <w:rsid w:val="00720CB6"/>
    <w:rsid w:val="00726199"/>
    <w:rsid w:val="007278B3"/>
    <w:rsid w:val="00747E4F"/>
    <w:rsid w:val="007C0325"/>
    <w:rsid w:val="007D4A2C"/>
    <w:rsid w:val="007F688D"/>
    <w:rsid w:val="00861699"/>
    <w:rsid w:val="00866C26"/>
    <w:rsid w:val="0088444F"/>
    <w:rsid w:val="00900066"/>
    <w:rsid w:val="00913B06"/>
    <w:rsid w:val="00916731"/>
    <w:rsid w:val="00976F25"/>
    <w:rsid w:val="009779DF"/>
    <w:rsid w:val="009958BE"/>
    <w:rsid w:val="00A16BA3"/>
    <w:rsid w:val="00A26A46"/>
    <w:rsid w:val="00A37226"/>
    <w:rsid w:val="00A43F00"/>
    <w:rsid w:val="00A70954"/>
    <w:rsid w:val="00A80BAB"/>
    <w:rsid w:val="00AB6DD6"/>
    <w:rsid w:val="00B55510"/>
    <w:rsid w:val="00B9640F"/>
    <w:rsid w:val="00BB4CBC"/>
    <w:rsid w:val="00BF2923"/>
    <w:rsid w:val="00C07695"/>
    <w:rsid w:val="00C112E2"/>
    <w:rsid w:val="00C669A5"/>
    <w:rsid w:val="00CD6E95"/>
    <w:rsid w:val="00CE3FC6"/>
    <w:rsid w:val="00D34E71"/>
    <w:rsid w:val="00D47C50"/>
    <w:rsid w:val="00D87F27"/>
    <w:rsid w:val="00D94FF7"/>
    <w:rsid w:val="00DB1021"/>
    <w:rsid w:val="00E019D3"/>
    <w:rsid w:val="00E01BBD"/>
    <w:rsid w:val="00E0555E"/>
    <w:rsid w:val="00E2136A"/>
    <w:rsid w:val="00E26D1F"/>
    <w:rsid w:val="00E46FC9"/>
    <w:rsid w:val="00E80C81"/>
    <w:rsid w:val="00E94062"/>
    <w:rsid w:val="00EC0718"/>
    <w:rsid w:val="00F147E0"/>
    <w:rsid w:val="00F25B47"/>
    <w:rsid w:val="00F460FA"/>
    <w:rsid w:val="00F703CE"/>
    <w:rsid w:val="00F96F29"/>
    <w:rsid w:val="00FA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D861EAA-A5D5-4F3E-AF67-99C2D91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pPr>
      <w:ind w:left="832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5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F58C8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8C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3F58C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E0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EADB-539F-48DB-ACD7-53C6CEA6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</dc:title>
  <dc:subject>SSAB</dc:subject>
  <dc:creator>tsuiamyyl</dc:creator>
  <cp:lastModifiedBy>CHOW, Po Wing</cp:lastModifiedBy>
  <cp:revision>2</cp:revision>
  <cp:lastPrinted>2022-04-14T05:15:00Z</cp:lastPrinted>
  <dcterms:created xsi:type="dcterms:W3CDTF">2025-05-15T02:33:00Z</dcterms:created>
  <dcterms:modified xsi:type="dcterms:W3CDTF">2025-05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